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66" w:rsidRPr="0039360E" w:rsidRDefault="0039360E" w:rsidP="00F4226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360E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F42266" w:rsidRPr="0039360E">
        <w:rPr>
          <w:rFonts w:ascii="Times New Roman" w:hAnsi="Times New Roman" w:cs="Times New Roman"/>
          <w:b/>
          <w:sz w:val="24"/>
          <w:szCs w:val="24"/>
        </w:rPr>
        <w:t>Table</w:t>
      </w:r>
      <w:r w:rsidRPr="0039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79D" w:rsidRPr="0039360E">
        <w:rPr>
          <w:rFonts w:ascii="Times New Roman" w:hAnsi="Times New Roman" w:cs="Times New Roman"/>
          <w:b/>
          <w:sz w:val="24"/>
          <w:szCs w:val="24"/>
        </w:rPr>
        <w:t>1</w:t>
      </w:r>
      <w:r w:rsidR="00D53B46" w:rsidRPr="003936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D77D9" w:rsidRPr="0039360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proofErr w:type="gramStart"/>
      <w:r w:rsidR="002D77D9" w:rsidRPr="0039360E">
        <w:rPr>
          <w:rFonts w:ascii="Times New Roman" w:hAnsi="Times New Roman" w:cs="Times New Roman"/>
          <w:b/>
          <w:sz w:val="24"/>
          <w:szCs w:val="24"/>
        </w:rPr>
        <w:t>The top three and the bottom three countries of larynx cancer incidence, death, or DALY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268"/>
        <w:gridCol w:w="2410"/>
        <w:gridCol w:w="2126"/>
        <w:gridCol w:w="2126"/>
        <w:gridCol w:w="2126"/>
        <w:gridCol w:w="2268"/>
      </w:tblGrid>
      <w:tr w:rsidR="0039360E" w:rsidRPr="0039360E" w:rsidTr="005F6B46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F42266" w:rsidRPr="0039360E" w:rsidRDefault="00F42266" w:rsidP="005F6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42266" w:rsidRPr="0039360E" w:rsidRDefault="00D53B46" w:rsidP="005F6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42266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ex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266" w:rsidRPr="0039360E" w:rsidRDefault="00D53B46" w:rsidP="002D7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2D77D9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op t</w:t>
            </w:r>
            <w:r w:rsidR="00F42266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hree countries</w:t>
            </w:r>
            <w:r w:rsidR="003C0FAA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266" w:rsidRPr="0039360E" w:rsidRDefault="002D77D9" w:rsidP="002D7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Bottom t</w:t>
            </w:r>
            <w:r w:rsidR="00F42266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>hree countries</w:t>
            </w:r>
            <w:r w:rsidR="00D53B46" w:rsidRPr="003936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42F61" w:rsidRPr="00C7379D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F42266" w:rsidRPr="00C7379D" w:rsidRDefault="006067B7" w:rsidP="009060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ses</w:t>
            </w:r>
            <w:r w:rsidR="00D53B46"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f 2017</w:t>
            </w:r>
            <w:r w:rsidR="00F42266"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F42266" w:rsidRPr="00C7379D" w:rsidRDefault="00EF203D" w:rsidP="00942F61">
            <w:pPr>
              <w:ind w:firstLineChars="50" w:firstLine="1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idence</w:t>
            </w:r>
          </w:p>
        </w:tc>
      </w:tr>
      <w:tr w:rsidR="00942F61" w:rsidRPr="00C7379D" w:rsidTr="005F6B46">
        <w:tc>
          <w:tcPr>
            <w:tcW w:w="1134" w:type="dxa"/>
          </w:tcPr>
          <w:p w:rsidR="00F42266" w:rsidRPr="00C7379D" w:rsidRDefault="00F4226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F42266" w:rsidRPr="00C7379D" w:rsidRDefault="006067B7" w:rsidP="00491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ngary</w:t>
            </w:r>
            <w:r w:rsidR="00491B07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="00491B07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9748.99</w:t>
            </w:r>
            <w:r w:rsidR="00491B07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F42266" w:rsidRPr="00C7379D" w:rsidRDefault="00491B07" w:rsidP="00491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n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9725.40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C7379D" w:rsidRDefault="00491B07" w:rsidP="00491B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7048.53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C7379D" w:rsidRDefault="006067B7" w:rsidP="00FE4A0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  <w:r w:rsidR="00FE4A0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68)</w:t>
            </w:r>
          </w:p>
        </w:tc>
        <w:tc>
          <w:tcPr>
            <w:tcW w:w="2126" w:type="dxa"/>
          </w:tcPr>
          <w:p w:rsidR="00F42266" w:rsidRPr="00C7379D" w:rsidRDefault="006067B7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0.70)</w:t>
            </w:r>
          </w:p>
        </w:tc>
        <w:tc>
          <w:tcPr>
            <w:tcW w:w="2268" w:type="dxa"/>
          </w:tcPr>
          <w:p w:rsidR="00F42266" w:rsidRPr="00C7379D" w:rsidRDefault="006067B7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i(0.79)</w:t>
            </w:r>
          </w:p>
        </w:tc>
      </w:tr>
      <w:tr w:rsidR="00942F61" w:rsidRPr="00C7379D" w:rsidTr="005F6B46">
        <w:tc>
          <w:tcPr>
            <w:tcW w:w="1134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C7379D" w:rsidRDefault="00D53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le</w:t>
            </w:r>
          </w:p>
        </w:tc>
        <w:tc>
          <w:tcPr>
            <w:tcW w:w="2268" w:type="dxa"/>
          </w:tcPr>
          <w:p w:rsidR="00F42266" w:rsidRPr="00C7379D" w:rsidRDefault="007E5176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Hungary(9038.35) </w:t>
            </w:r>
          </w:p>
        </w:tc>
        <w:tc>
          <w:tcPr>
            <w:tcW w:w="2410" w:type="dxa"/>
          </w:tcPr>
          <w:p w:rsidR="00F42266" w:rsidRPr="00C7379D" w:rsidRDefault="007E5176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(6425.80)</w:t>
            </w:r>
          </w:p>
        </w:tc>
        <w:tc>
          <w:tcPr>
            <w:tcW w:w="2126" w:type="dxa"/>
          </w:tcPr>
          <w:p w:rsidR="00F42266" w:rsidRPr="00C7379D" w:rsidRDefault="007E517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SA(2628.19)</w:t>
            </w:r>
          </w:p>
        </w:tc>
        <w:tc>
          <w:tcPr>
            <w:tcW w:w="2126" w:type="dxa"/>
          </w:tcPr>
          <w:p w:rsidR="00F42266" w:rsidRPr="00C7379D" w:rsidRDefault="007E5176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ntigua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08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F42266" w:rsidRPr="00C7379D" w:rsidRDefault="007E5176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rbuda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08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:rsidR="00F42266" w:rsidRPr="00C7379D" w:rsidRDefault="007E5176" w:rsidP="006067B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reece(0.10)</w:t>
            </w:r>
          </w:p>
        </w:tc>
      </w:tr>
      <w:tr w:rsidR="00942F61" w:rsidRPr="00C7379D" w:rsidTr="005F6B46">
        <w:tc>
          <w:tcPr>
            <w:tcW w:w="1134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42266" w:rsidRPr="00C7379D" w:rsidRDefault="00D53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</w:t>
            </w:r>
          </w:p>
        </w:tc>
        <w:tc>
          <w:tcPr>
            <w:tcW w:w="2268" w:type="dxa"/>
          </w:tcPr>
          <w:p w:rsidR="00F42266" w:rsidRPr="00C7379D" w:rsidRDefault="00CC60C7" w:rsidP="00CC60C7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33299.59 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F42266" w:rsidRPr="00C7379D" w:rsidRDefault="00CC60C7" w:rsidP="00CC60C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Hungary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0710.64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42266" w:rsidRPr="00C7379D" w:rsidRDefault="00CC60C7" w:rsidP="00CC60C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SA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14420.33 </w:t>
            </w:r>
            <w:r w:rsidR="00F4226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F4D51" w:rsidRPr="00C7379D" w:rsidRDefault="00FF4D51" w:rsidP="00FF4D5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F42266" w:rsidRPr="00C7379D" w:rsidRDefault="00FF4D51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4</w:t>
            </w:r>
            <w:r w:rsidR="00F4226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126" w:type="dxa"/>
          </w:tcPr>
          <w:p w:rsidR="00FF4D51" w:rsidRPr="00C7379D" w:rsidRDefault="00FF4D51" w:rsidP="00FF4D5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</w:p>
          <w:p w:rsidR="00F42266" w:rsidRPr="00C7379D" w:rsidRDefault="00F42266" w:rsidP="00FF4D5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</w:t>
            </w:r>
            <w:r w:rsidR="00FF4D51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5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42266" w:rsidRPr="00C7379D" w:rsidRDefault="00CC60C7" w:rsidP="00CC60C7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li</w:t>
            </w:r>
            <w:r w:rsidR="00F4226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1</w:t>
            </w:r>
            <w:r w:rsidR="00F4226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134" w:type="dxa"/>
          </w:tcPr>
          <w:p w:rsidR="00F42266" w:rsidRPr="00C7379D" w:rsidRDefault="00EF203D" w:rsidP="00942F61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th</w:t>
            </w:r>
          </w:p>
        </w:tc>
        <w:tc>
          <w:tcPr>
            <w:tcW w:w="851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C7379D" w:rsidRDefault="00F4226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266" w:rsidRPr="00C7379D" w:rsidRDefault="00F4226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2266" w:rsidRPr="00C7379D" w:rsidRDefault="00F4226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F61" w:rsidRPr="00C7379D" w:rsidTr="005F6B46">
        <w:tc>
          <w:tcPr>
            <w:tcW w:w="1134" w:type="dxa"/>
          </w:tcPr>
          <w:p w:rsidR="00D53B46" w:rsidRPr="00C7379D" w:rsidRDefault="00D53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46" w:rsidRPr="00C7379D" w:rsidRDefault="00D53B46" w:rsidP="00D53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D53B46" w:rsidRPr="00C7379D" w:rsidRDefault="00EF203D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C12EF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4658.69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53B46" w:rsidRPr="00C7379D" w:rsidRDefault="00EF203D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C12EF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9460.63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C7379D" w:rsidRDefault="00EF203D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911.76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C7379D" w:rsidRDefault="00EF203D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(0.46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3B46" w:rsidRPr="00C7379D" w:rsidRDefault="00EF203D" w:rsidP="00EF203D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rshall Islands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F203D" w:rsidRPr="00C7379D" w:rsidRDefault="00EF203D" w:rsidP="00EF203D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iribati</w:t>
            </w:r>
          </w:p>
          <w:p w:rsidR="00D53B46" w:rsidRPr="00C7379D" w:rsidRDefault="00D53B46" w:rsidP="00EF203D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</w:t>
            </w:r>
            <w:r w:rsidR="00EF203D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134" w:type="dxa"/>
          </w:tcPr>
          <w:p w:rsidR="00D53B46" w:rsidRPr="00C7379D" w:rsidRDefault="00D53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B46" w:rsidRPr="00C7379D" w:rsidRDefault="00D53B46" w:rsidP="00D53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D53B46" w:rsidRPr="00C7379D" w:rsidRDefault="001C39D1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(7644.12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D53B46" w:rsidRPr="00C7379D" w:rsidRDefault="001C39D1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(3351.27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D53B46" w:rsidRPr="00C7379D" w:rsidRDefault="001C39D1" w:rsidP="00D53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(1092.61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1C39D1" w:rsidRPr="00C7379D" w:rsidRDefault="001C39D1" w:rsidP="001C39D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ntigua</w:t>
            </w:r>
          </w:p>
          <w:p w:rsidR="00D53B46" w:rsidRPr="00C7379D" w:rsidRDefault="00D53B46" w:rsidP="00D53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05)</w:t>
            </w:r>
          </w:p>
        </w:tc>
        <w:tc>
          <w:tcPr>
            <w:tcW w:w="2126" w:type="dxa"/>
          </w:tcPr>
          <w:p w:rsidR="001C39D1" w:rsidRPr="00C7379D" w:rsidRDefault="001C39D1" w:rsidP="001C39D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rbuda</w:t>
            </w:r>
          </w:p>
          <w:p w:rsidR="00D53B46" w:rsidRPr="00C7379D" w:rsidRDefault="00D53B46" w:rsidP="001C39D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</w:t>
            </w:r>
            <w:r w:rsidR="001C39D1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53B46" w:rsidRPr="00C7379D" w:rsidRDefault="001C39D1" w:rsidP="001C39D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reenland(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D53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42F61" w:rsidRPr="00C7379D" w:rsidTr="005F6B46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(27014.57 )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(16109.35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(4819.15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37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iribati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38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rshall Islands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50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001470" w:rsidRPr="00C7379D" w:rsidRDefault="00001470" w:rsidP="00942F61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LY </w:t>
            </w:r>
          </w:p>
        </w:tc>
      </w:tr>
      <w:tr w:rsidR="00942F61" w:rsidRPr="00C7379D" w:rsidTr="005F6B46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9A35A8" w:rsidRPr="00C7379D" w:rsidRDefault="009A35A8" w:rsidP="009A35A8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(963096.98)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35A8" w:rsidRPr="00C7379D" w:rsidRDefault="009A35A8" w:rsidP="009A35A8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(465228.27)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470" w:rsidRPr="00C7379D" w:rsidRDefault="009A35A8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(174319.52)</w:t>
            </w:r>
          </w:p>
        </w:tc>
        <w:tc>
          <w:tcPr>
            <w:tcW w:w="2126" w:type="dxa"/>
          </w:tcPr>
          <w:p w:rsidR="00001470" w:rsidRPr="00C7379D" w:rsidRDefault="009A35A8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(12.09)</w:t>
            </w:r>
          </w:p>
        </w:tc>
        <w:tc>
          <w:tcPr>
            <w:tcW w:w="2126" w:type="dxa"/>
          </w:tcPr>
          <w:p w:rsidR="009A35A8" w:rsidRPr="00C7379D" w:rsidRDefault="009A35A8" w:rsidP="009A35A8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amoa(17.91)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35A8" w:rsidRPr="00C7379D" w:rsidRDefault="009A35A8" w:rsidP="009A35A8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iribati(18.88)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F61" w:rsidRPr="00C7379D" w:rsidTr="005F6B46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C7379D" w:rsidRDefault="009E4F26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18208.58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C7379D" w:rsidRDefault="009E4F26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1781.99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E4F26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4596.26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E4F26" w:rsidP="009E4F2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ntigu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1.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E4F26" w:rsidP="009E4F2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rbud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24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C7379D" w:rsidRDefault="009E4F26" w:rsidP="009E4F2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reenland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59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C7379D" w:rsidRDefault="002C5B95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ndi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44888.40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001470" w:rsidRPr="00C7379D" w:rsidRDefault="002C5B95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in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393446.28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2C5B95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9723.26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C5B95" w:rsidRPr="00C7379D" w:rsidRDefault="002C5B95" w:rsidP="002C5B95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</w:p>
          <w:p w:rsidR="00001470" w:rsidRPr="00C7379D" w:rsidRDefault="00001470" w:rsidP="002C5B95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C5B95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.54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2C5B95" w:rsidP="002C5B95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iribati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0.74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C5B95" w:rsidRPr="00C7379D" w:rsidRDefault="002C5B95" w:rsidP="002C5B95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rshall Islands</w:t>
            </w:r>
          </w:p>
          <w:p w:rsidR="00001470" w:rsidRPr="00C7379D" w:rsidRDefault="00001470" w:rsidP="002C5B95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2C5B95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4.51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R of 2017 (per 100,000 people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6F7C6F" w:rsidRPr="00C7379D" w:rsidRDefault="006F7C6F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R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58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ychelles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5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enegro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0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amoa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68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Peru 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73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mbia (0.75)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tenegro(3.31)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fghanistan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32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.15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vory Coast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0.10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geri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（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dives(0.13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.67)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eychelles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5.65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Lithuani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.28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ajikistan(1.10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eru(1.13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amoa(1.27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6F7C6F" w:rsidRPr="00C7379D" w:rsidRDefault="006F7C6F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DR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(5.17)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(5.02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ierra Leone(4.62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0.32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witzerland(0.33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lovakia(0.38)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fghanistan(2.16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(1.94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ew Zealand(1.61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07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lovakia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07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ajikistan(0.08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ierra Leone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9.49)</w:t>
            </w:r>
          </w:p>
        </w:tc>
        <w:tc>
          <w:tcPr>
            <w:tcW w:w="2410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(9.34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(8.14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witzerland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58)</w:t>
            </w:r>
          </w:p>
        </w:tc>
        <w:tc>
          <w:tcPr>
            <w:tcW w:w="2126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67)</w:t>
            </w:r>
          </w:p>
        </w:tc>
        <w:tc>
          <w:tcPr>
            <w:tcW w:w="2268" w:type="dxa"/>
          </w:tcPr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kistan</w:t>
            </w:r>
          </w:p>
          <w:p w:rsidR="00001470" w:rsidRPr="00C7379D" w:rsidRDefault="00001470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0.74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6F7C6F" w:rsidRPr="00C7379D" w:rsidRDefault="006F7C6F" w:rsidP="0000147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 Standardized DALY Rate</w:t>
            </w:r>
          </w:p>
        </w:tc>
      </w:tr>
      <w:tr w:rsidR="00942F61" w:rsidRPr="00C7379D" w:rsidTr="006067B7">
        <w:tc>
          <w:tcPr>
            <w:tcW w:w="1134" w:type="dxa"/>
          </w:tcPr>
          <w:p w:rsidR="00001470" w:rsidRPr="00C7379D" w:rsidRDefault="00001470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01470" w:rsidRPr="00C7379D" w:rsidRDefault="00001470" w:rsidP="000014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001470" w:rsidRPr="00C7379D" w:rsidRDefault="006F7C6F" w:rsidP="006F7C6F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(134.13)</w:t>
            </w:r>
          </w:p>
        </w:tc>
        <w:tc>
          <w:tcPr>
            <w:tcW w:w="2410" w:type="dxa"/>
          </w:tcPr>
          <w:p w:rsidR="00001470" w:rsidRPr="00C7379D" w:rsidRDefault="006F7C6F" w:rsidP="006F7C6F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03413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9.06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03413" w:rsidP="0090341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ierra Leone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14.52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03413" w:rsidP="0090341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7.14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01470" w:rsidRPr="00C7379D" w:rsidRDefault="00903413" w:rsidP="0090341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witzerland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73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1470" w:rsidRPr="00C7379D" w:rsidRDefault="00903413" w:rsidP="00903413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lovakia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43</w:t>
            </w:r>
            <w:r w:rsidR="000014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6067B7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fghanistan(63.32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(51.84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ew Zealand(42.88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lovakia(1.7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1.73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ajikistan(1.83)</w:t>
            </w:r>
          </w:p>
        </w:tc>
      </w:tr>
      <w:tr w:rsidR="00942F61" w:rsidRPr="00C7379D" w:rsidTr="006067B7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ierra Leone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21.06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ub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20.06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anam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09.56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witzerland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2.87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3.45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C7379D" w:rsidRDefault="00934D71" w:rsidP="00934D71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lovaki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6.20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crease in the number of cases/years from1990 to 2017 (-fold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idence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9766.43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celand (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1611.68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ao Tome and Principe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6178.74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Russia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93 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87%)</w:t>
            </w:r>
          </w:p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igeria (-99.77%)</w:t>
            </w:r>
          </w:p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85568.91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celand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62255.94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Sao Tome and </w:t>
            </w: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rincip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1959.49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Russia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89 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reec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76 %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99.59 %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00880.82%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celand(</w:t>
            </w:r>
            <w:proofErr w:type="gramEnd"/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1493.92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Sao Tome and </w:t>
            </w: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rincip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6745.42</w:t>
            </w:r>
            <w:r w:rsidR="00AD2D7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Russia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-99.93 %) 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91%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igeria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99.80%)</w:t>
            </w:r>
          </w:p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th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Arab Emirates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769.01%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30.50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eliz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34.24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yrgyzstan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8.86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Franc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5.90%)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3.29%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am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11.95%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orthern Mariana Islands(478.95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383.5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 (-63.30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53.43%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ortugal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1.09%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Arab Emirates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822.76%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41.11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eliz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55.84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yrgyzstan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51.01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Franc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8.98%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elgium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4.99%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LY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Arab Emirates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814.13%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52.42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eliz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77.01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France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51.08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yrgyzstan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50.48%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(-48.94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am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52.36</w:t>
            </w:r>
            <w:r w:rsidR="00150DD0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(451.58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Northern Mariana Islands(428.23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South </w:t>
            </w: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orea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68.34%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azakhstan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53.01%)</w:t>
            </w:r>
          </w:p>
        </w:tc>
        <w:tc>
          <w:tcPr>
            <w:tcW w:w="2268" w:type="dxa"/>
          </w:tcPr>
          <w:p w:rsidR="005F6B46" w:rsidRPr="00C7379D" w:rsidRDefault="00150DD0" w:rsidP="00150DD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Portugal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9.72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134" w:type="dxa"/>
            <w:tcBorders>
              <w:bottom w:val="single" w:sz="4" w:space="0" w:color="auto"/>
            </w:tcBorders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5CE" w:rsidRPr="00C7379D" w:rsidRDefault="001535CE" w:rsidP="001535CE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nited Arab Emirates</w:t>
            </w:r>
          </w:p>
          <w:p w:rsidR="005F6B46" w:rsidRPr="00C7379D" w:rsidRDefault="005F6B46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07422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65.04%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Qatar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60.34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elize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298.87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1535CE" w:rsidP="001535CE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France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4.01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1535CE" w:rsidP="001535CE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Kyrgyzstan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2.87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C7379D" w:rsidRDefault="001535CE" w:rsidP="001535CE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taly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49.06%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5309" w:type="dxa"/>
            <w:gridSpan w:val="8"/>
            <w:tcBorders>
              <w:top w:val="single" w:sz="4" w:space="0" w:color="auto"/>
            </w:tcBorders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APC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idence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ri Lanka (2.31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Mongolia 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.8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inea (1.8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(-4.79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 xml:space="preserve">Jordan 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4.03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raq (-3.87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am(5.55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4.3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ri Lanka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4.04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5.94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unei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5.69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uritius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5.50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golia(3.20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ri Lanka(2.46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hana(1.97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(-4.69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urkmenistan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-4.39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Iraq(-3.96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th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inea(1.77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ad(1.6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golia(1.57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(-7.10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(-5.73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unei(-5.13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am(5.39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3.7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ape Verde</w:t>
            </w:r>
          </w:p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3.32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(-9.67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unei(-7.10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auritius(-6.19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golia(3.04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hana(1.87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inea(1.85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-6.67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(-5.51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Turkmenistan(-4.74)</w:t>
            </w:r>
          </w:p>
        </w:tc>
      </w:tr>
      <w:tr w:rsidR="00942F61" w:rsidRPr="00C7379D" w:rsidTr="005F6B46">
        <w:tc>
          <w:tcPr>
            <w:tcW w:w="15309" w:type="dxa"/>
            <w:gridSpan w:val="8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LY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th 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inea(1.74)</w:t>
            </w:r>
          </w:p>
        </w:tc>
        <w:tc>
          <w:tcPr>
            <w:tcW w:w="2410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Chad(1.53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golia(1.29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(-7.39)</w:t>
            </w:r>
          </w:p>
        </w:tc>
        <w:tc>
          <w:tcPr>
            <w:tcW w:w="2126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(-5.72)</w:t>
            </w:r>
          </w:p>
        </w:tc>
        <w:tc>
          <w:tcPr>
            <w:tcW w:w="2268" w:type="dxa"/>
          </w:tcPr>
          <w:p w:rsidR="005F6B46" w:rsidRPr="00C7379D" w:rsidRDefault="005F6B46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Jordan(-5.28)</w:t>
            </w:r>
          </w:p>
        </w:tc>
      </w:tr>
      <w:tr w:rsidR="00942F61" w:rsidRPr="00C7379D" w:rsidTr="005F6B46">
        <w:tc>
          <w:tcPr>
            <w:tcW w:w="1134" w:type="dxa"/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268" w:type="dxa"/>
          </w:tcPr>
          <w:p w:rsidR="005F6B46" w:rsidRPr="00C7379D" w:rsidRDefault="00150DD0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am(5.49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5F6B46" w:rsidRPr="00C7379D" w:rsidRDefault="00150DD0" w:rsidP="00150DD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American Samo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3.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150DD0" w:rsidP="005F6B46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Uzbekistan(3.0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126" w:type="dxa"/>
          </w:tcPr>
          <w:p w:rsidR="005F6B46" w:rsidRPr="00C7379D" w:rsidRDefault="00150DD0" w:rsidP="00150DD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8.99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F6B46" w:rsidRPr="00C7379D" w:rsidRDefault="00150DD0" w:rsidP="00150DD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runei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94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5F6B46" w:rsidRPr="00C7379D" w:rsidRDefault="00150DD0" w:rsidP="00150DD0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Jordan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6.68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42F61" w:rsidRPr="00C7379D" w:rsidTr="005F6B46">
        <w:tc>
          <w:tcPr>
            <w:tcW w:w="1134" w:type="dxa"/>
            <w:tcBorders>
              <w:bottom w:val="single" w:sz="4" w:space="0" w:color="auto"/>
            </w:tcBorders>
          </w:tcPr>
          <w:p w:rsidR="005F6B46" w:rsidRPr="00C7379D" w:rsidRDefault="005F6B46" w:rsidP="00942F61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6B46" w:rsidRPr="00C7379D" w:rsidRDefault="005F6B46" w:rsidP="005F6B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Mongolia</w:t>
            </w:r>
            <w:r w:rsidR="005F6B4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6</w:t>
            </w:r>
            <w:r w:rsidR="005F6B46" w:rsidRPr="00C737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uine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81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Ghan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1.74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South Korea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7.25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Bahrain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67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6B46" w:rsidRPr="00C7379D" w:rsidRDefault="00C07422" w:rsidP="00C07422">
            <w:pPr>
              <w:widowControl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</w:pP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Jordan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(-</w:t>
            </w:r>
            <w:r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5.12</w:t>
            </w:r>
            <w:r w:rsidR="005F6B46" w:rsidRPr="00C7379D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1C75EB" w:rsidRPr="00C7379D" w:rsidRDefault="00942F61" w:rsidP="001C75EB">
      <w:pPr>
        <w:adjustRightIn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37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bbreviations: </w:t>
      </w:r>
      <w:r w:rsidR="001C75EB"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>ASDR</w:t>
      </w:r>
      <w:r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C75EB"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>age standardized death rate; ASIR</w:t>
      </w:r>
      <w:r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75EB"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e standardized incidence rate; DALY</w:t>
      </w:r>
      <w:r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75EB" w:rsidRPr="00C737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ability adjusted life-year</w:t>
      </w:r>
    </w:p>
    <w:p w:rsidR="006305A3" w:rsidRPr="00C7379D" w:rsidRDefault="006305A3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6305A3" w:rsidRPr="00C7379D" w:rsidSect="005F6B4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FD" w:rsidRDefault="004C1AFD" w:rsidP="00F42266">
      <w:r>
        <w:separator/>
      </w:r>
    </w:p>
  </w:endnote>
  <w:endnote w:type="continuationSeparator" w:id="0">
    <w:p w:rsidR="004C1AFD" w:rsidRDefault="004C1AFD" w:rsidP="00F4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FD" w:rsidRDefault="004C1AFD" w:rsidP="00F42266">
      <w:r>
        <w:separator/>
      </w:r>
    </w:p>
  </w:footnote>
  <w:footnote w:type="continuationSeparator" w:id="0">
    <w:p w:rsidR="004C1AFD" w:rsidRDefault="004C1AFD" w:rsidP="00F42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04"/>
    <w:rsid w:val="00001470"/>
    <w:rsid w:val="00035EE9"/>
    <w:rsid w:val="00054BE1"/>
    <w:rsid w:val="000553EB"/>
    <w:rsid w:val="00150DD0"/>
    <w:rsid w:val="001535CE"/>
    <w:rsid w:val="001C39D1"/>
    <w:rsid w:val="001C75EB"/>
    <w:rsid w:val="001F29B4"/>
    <w:rsid w:val="001F42E0"/>
    <w:rsid w:val="002671F3"/>
    <w:rsid w:val="0029259C"/>
    <w:rsid w:val="002C5B95"/>
    <w:rsid w:val="002D77D9"/>
    <w:rsid w:val="0039360E"/>
    <w:rsid w:val="003C0FAA"/>
    <w:rsid w:val="00433F83"/>
    <w:rsid w:val="00464004"/>
    <w:rsid w:val="00491B07"/>
    <w:rsid w:val="00497263"/>
    <w:rsid w:val="004C1AFD"/>
    <w:rsid w:val="00506EEF"/>
    <w:rsid w:val="0050755F"/>
    <w:rsid w:val="00560E5F"/>
    <w:rsid w:val="0057173B"/>
    <w:rsid w:val="005741AF"/>
    <w:rsid w:val="005E648A"/>
    <w:rsid w:val="005F6B46"/>
    <w:rsid w:val="006067B7"/>
    <w:rsid w:val="006305A3"/>
    <w:rsid w:val="0066319C"/>
    <w:rsid w:val="006A0077"/>
    <w:rsid w:val="006F7C6F"/>
    <w:rsid w:val="007E5176"/>
    <w:rsid w:val="008A6676"/>
    <w:rsid w:val="008F06E0"/>
    <w:rsid w:val="00903413"/>
    <w:rsid w:val="009060ED"/>
    <w:rsid w:val="00910015"/>
    <w:rsid w:val="00912765"/>
    <w:rsid w:val="00934C74"/>
    <w:rsid w:val="00934D71"/>
    <w:rsid w:val="0093536C"/>
    <w:rsid w:val="00937EDA"/>
    <w:rsid w:val="00937F08"/>
    <w:rsid w:val="00942F61"/>
    <w:rsid w:val="009567C0"/>
    <w:rsid w:val="009A35A8"/>
    <w:rsid w:val="009C7B3D"/>
    <w:rsid w:val="009E4F26"/>
    <w:rsid w:val="00A8152C"/>
    <w:rsid w:val="00A8495E"/>
    <w:rsid w:val="00AA6F38"/>
    <w:rsid w:val="00AD2D70"/>
    <w:rsid w:val="00B649B2"/>
    <w:rsid w:val="00C07422"/>
    <w:rsid w:val="00C1564C"/>
    <w:rsid w:val="00C7379D"/>
    <w:rsid w:val="00CA54ED"/>
    <w:rsid w:val="00CC60C7"/>
    <w:rsid w:val="00D53B46"/>
    <w:rsid w:val="00D630A1"/>
    <w:rsid w:val="00DB3A48"/>
    <w:rsid w:val="00DC12EF"/>
    <w:rsid w:val="00DD4047"/>
    <w:rsid w:val="00E15AB8"/>
    <w:rsid w:val="00E65B9D"/>
    <w:rsid w:val="00EC26F3"/>
    <w:rsid w:val="00EF203D"/>
    <w:rsid w:val="00F31C30"/>
    <w:rsid w:val="00F42266"/>
    <w:rsid w:val="00F762BC"/>
    <w:rsid w:val="00FE4A06"/>
    <w:rsid w:val="00FE60A4"/>
    <w:rsid w:val="00FF0187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6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22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2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2266"/>
    <w:rPr>
      <w:sz w:val="18"/>
      <w:szCs w:val="18"/>
    </w:rPr>
  </w:style>
  <w:style w:type="table" w:styleId="TableGrid">
    <w:name w:val="Table Grid"/>
    <w:basedOn w:val="TableNormal"/>
    <w:uiPriority w:val="39"/>
    <w:rsid w:val="00F4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6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226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2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2266"/>
    <w:rPr>
      <w:sz w:val="18"/>
      <w:szCs w:val="18"/>
    </w:rPr>
  </w:style>
  <w:style w:type="table" w:styleId="TableGrid">
    <w:name w:val="Table Grid"/>
    <w:basedOn w:val="TableNormal"/>
    <w:uiPriority w:val="39"/>
    <w:rsid w:val="00F4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6AEC-3FDF-4E13-BB82-8EADD8B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77</Words>
  <Characters>3864</Characters>
  <Application>Microsoft Office Word</Application>
  <DocSecurity>0</DocSecurity>
  <Lines>32</Lines>
  <Paragraphs>9</Paragraphs>
  <ScaleCrop>false</ScaleCrop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j</dc:creator>
  <cp:keywords/>
  <dc:description/>
  <cp:lastModifiedBy>pentium</cp:lastModifiedBy>
  <cp:revision>73</cp:revision>
  <dcterms:created xsi:type="dcterms:W3CDTF">2019-04-24T08:27:00Z</dcterms:created>
  <dcterms:modified xsi:type="dcterms:W3CDTF">2020-02-05T10:42:00Z</dcterms:modified>
</cp:coreProperties>
</file>